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CA830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60E27C6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71D31D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839509B" w14:textId="77777777" w:rsidTr="00C50185">
        <w:tc>
          <w:tcPr>
            <w:tcW w:w="9468" w:type="dxa"/>
          </w:tcPr>
          <w:p w14:paraId="2818BDE2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8151FC">
              <w:rPr>
                <w:rFonts w:ascii="Courier New" w:hAnsi="Courier New" w:cs="Courier New"/>
                <w:sz w:val="14"/>
              </w:rPr>
              <w:t>Sales Tax</w:t>
            </w:r>
          </w:p>
        </w:tc>
      </w:tr>
    </w:tbl>
    <w:p w14:paraId="29D62B6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6D60403" w14:textId="77777777" w:rsidTr="00C50185">
        <w:tc>
          <w:tcPr>
            <w:tcW w:w="8222" w:type="dxa"/>
            <w:shd w:val="clear" w:color="auto" w:fill="D6E3BC"/>
          </w:tcPr>
          <w:p w14:paraId="184C6AEF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AF1C1B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2A0B9B7" w14:textId="77777777" w:rsidTr="00C50185">
        <w:tc>
          <w:tcPr>
            <w:tcW w:w="8222" w:type="dxa"/>
          </w:tcPr>
          <w:p w14:paraId="1B64B684" w14:textId="77777777" w:rsidR="00975F51" w:rsidRDefault="008151FC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151FC">
              <w:rPr>
                <w:rFonts w:ascii="Courier New" w:hAnsi="Courier New" w:cs="Courier New"/>
                <w:sz w:val="14"/>
              </w:rPr>
              <w:t>GSM_SALES_TAX</w:t>
            </w:r>
          </w:p>
          <w:p w14:paraId="01BAAE1D" w14:textId="77777777" w:rsidR="008151FC" w:rsidRDefault="008151FC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</w:tc>
        <w:tc>
          <w:tcPr>
            <w:tcW w:w="1246" w:type="dxa"/>
          </w:tcPr>
          <w:p w14:paraId="71B63EF0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7996410" w14:textId="77777777" w:rsidR="009E49DA" w:rsidRDefault="008151FC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7B017DB7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BB27A6F" w14:textId="77777777" w:rsidTr="00C50185">
        <w:tc>
          <w:tcPr>
            <w:tcW w:w="8222" w:type="dxa"/>
            <w:shd w:val="clear" w:color="auto" w:fill="D6E3BC"/>
          </w:tcPr>
          <w:p w14:paraId="0340C65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70526E8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7B0F635D" w14:textId="77777777" w:rsidTr="00C50185">
        <w:tc>
          <w:tcPr>
            <w:tcW w:w="8222" w:type="dxa"/>
          </w:tcPr>
          <w:p w14:paraId="190FD13D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DACDA1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3EABD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2E4B7A92" w14:textId="77777777" w:rsidTr="00C50185">
        <w:tc>
          <w:tcPr>
            <w:tcW w:w="8222" w:type="dxa"/>
            <w:shd w:val="clear" w:color="auto" w:fill="D6E3BC"/>
          </w:tcPr>
          <w:p w14:paraId="4C310331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5440ED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926F195" w14:textId="77777777" w:rsidTr="00C50185">
        <w:tc>
          <w:tcPr>
            <w:tcW w:w="8222" w:type="dxa"/>
          </w:tcPr>
          <w:p w14:paraId="20AA0EE7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70A81EB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0EB978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7EFA5E63" w14:textId="77777777" w:rsidTr="00C50185">
        <w:tc>
          <w:tcPr>
            <w:tcW w:w="8222" w:type="dxa"/>
            <w:shd w:val="clear" w:color="auto" w:fill="D6E3BC"/>
          </w:tcPr>
          <w:p w14:paraId="0DEE105B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F62BC9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32235355" w14:textId="77777777" w:rsidTr="00C50185">
        <w:tc>
          <w:tcPr>
            <w:tcW w:w="8222" w:type="dxa"/>
          </w:tcPr>
          <w:p w14:paraId="6603E7C9" w14:textId="77777777" w:rsidR="00E63B59" w:rsidRPr="00E63B59" w:rsidRDefault="00E63B59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EDFFE15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A84A5B" w14:textId="77777777" w:rsidR="00A47DC1" w:rsidRDefault="00A47DC1" w:rsidP="00047F12"/>
    <w:p w14:paraId="08D9F71A" w14:textId="299F9BE3" w:rsidR="00A47DC1" w:rsidRDefault="00A47DC1" w:rsidP="00047F12"/>
    <w:p w14:paraId="6B2C2236" w14:textId="17296E27" w:rsidR="00A47DC1" w:rsidRDefault="00A47DC1" w:rsidP="00047F12"/>
    <w:p w14:paraId="2B737D73" w14:textId="08A06FDC" w:rsidR="00A47DC1" w:rsidRDefault="00A47DC1" w:rsidP="00047F12"/>
    <w:p w14:paraId="0DEFFE8D" w14:textId="4B052078" w:rsidR="00A47DC1" w:rsidRDefault="00A47DC1" w:rsidP="00047F12"/>
    <w:p w14:paraId="1EBB6CBE" w14:textId="17478400" w:rsidR="00A47DC1" w:rsidRDefault="00A47DC1" w:rsidP="00047F12"/>
    <w:p w14:paraId="2D9FB8B6" w14:textId="637DE73F" w:rsidR="00A47DC1" w:rsidRDefault="00A47DC1" w:rsidP="00047F12"/>
    <w:p w14:paraId="701D4083" w14:textId="2D40DF9F" w:rsidR="00A47DC1" w:rsidRDefault="00A47DC1" w:rsidP="00047F12"/>
    <w:p w14:paraId="2CCF9E52" w14:textId="77777777" w:rsidR="00A47DC1" w:rsidRDefault="00A47DC1" w:rsidP="00047F12"/>
    <w:p w14:paraId="1040A658" w14:textId="33F9752C" w:rsidR="00047F12" w:rsidRDefault="00A47DC1" w:rsidP="00A47DC1">
      <w:pPr>
        <w:pStyle w:val="Heading2"/>
      </w:pPr>
      <w:r>
        <w:lastRenderedPageBreak/>
        <w:t>TAB – SALES TAX</w:t>
      </w:r>
    </w:p>
    <w:p w14:paraId="1B3A35DE" w14:textId="0DED78AD" w:rsidR="00576EF1" w:rsidRDefault="00887126" w:rsidP="00A47DC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6A3B3759" w14:textId="3A529DA6" w:rsidR="00173204" w:rsidRPr="00173204" w:rsidRDefault="00173204" w:rsidP="00173204">
      <w:pPr>
        <w:spacing w:after="0"/>
        <w:rPr>
          <w:b/>
          <w:color w:val="FF0000"/>
        </w:rPr>
      </w:pPr>
      <w:r w:rsidRPr="00173204">
        <w:rPr>
          <w:b/>
          <w:color w:val="FF0000"/>
        </w:rPr>
        <w:t>[CR01]</w:t>
      </w:r>
    </w:p>
    <w:p w14:paraId="0E76BB81" w14:textId="744A10BE" w:rsidR="00173204" w:rsidRPr="00173204" w:rsidRDefault="00173204" w:rsidP="00173204">
      <w:r w:rsidRPr="00173204">
        <w:drawing>
          <wp:inline distT="0" distB="0" distL="0" distR="0" wp14:anchorId="2D489995" wp14:editId="7F0A5059">
            <wp:extent cx="5943600" cy="14661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C75" w14:textId="77EC7B74" w:rsidR="002D3413" w:rsidRDefault="00173204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8FCE3" wp14:editId="76F731FF">
                <wp:simplePos x="0" y="0"/>
                <wp:positionH relativeFrom="column">
                  <wp:posOffset>1653871</wp:posOffset>
                </wp:positionH>
                <wp:positionV relativeFrom="paragraph">
                  <wp:posOffset>52622</wp:posOffset>
                </wp:positionV>
                <wp:extent cx="2083242" cy="1219449"/>
                <wp:effectExtent l="0" t="0" r="12700" b="19050"/>
                <wp:wrapNone/>
                <wp:docPr id="6" name="Flowchart: Summing Junc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1219449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05E79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6" o:spid="_x0000_s1026" type="#_x0000_t123" style="position:absolute;margin-left:130.25pt;margin-top:4.15pt;width:164.0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" filled="f" strokecolor="red" strokeweight="2pt"/>
            </w:pict>
          </mc:Fallback>
        </mc:AlternateContent>
      </w:r>
      <w:r w:rsidR="00562F32" w:rsidRPr="00562F32">
        <w:rPr>
          <w:noProof/>
        </w:rPr>
        <w:drawing>
          <wp:inline distT="0" distB="0" distL="0" distR="0" wp14:anchorId="21FB2C9B" wp14:editId="7621D63D">
            <wp:extent cx="5943600" cy="127614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EF0EF" w14:textId="77777777" w:rsidR="002D3413" w:rsidRDefault="002D3413" w:rsidP="00014F40">
      <w:pPr>
        <w:pStyle w:val="NoSpacing"/>
        <w:rPr>
          <w:b/>
          <w:color w:val="FF0000"/>
        </w:rPr>
      </w:pPr>
    </w:p>
    <w:p w14:paraId="630D2D89" w14:textId="77777777" w:rsidR="008C09E7" w:rsidRPr="008E5458" w:rsidRDefault="008C09E7" w:rsidP="00A47DC1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52954438" w14:textId="77777777" w:rsidTr="00C50185">
        <w:tc>
          <w:tcPr>
            <w:tcW w:w="8222" w:type="dxa"/>
            <w:shd w:val="clear" w:color="auto" w:fill="D6E3BC"/>
          </w:tcPr>
          <w:p w14:paraId="0B98DF07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2B0C57F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221A7E2D" w14:textId="77777777" w:rsidTr="00C50185">
        <w:tc>
          <w:tcPr>
            <w:tcW w:w="8222" w:type="dxa"/>
          </w:tcPr>
          <w:p w14:paraId="43670332" w14:textId="77777777" w:rsidR="005638D2" w:rsidRPr="00AF16A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Add</w:t>
            </w:r>
          </w:p>
          <w:p w14:paraId="61F26064" w14:textId="77777777" w:rsidR="00AF16A1" w:rsidRPr="00D06A51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8151FC">
              <w:rPr>
                <w:rFonts w:ascii="Courier New" w:hAnsi="Courier New" w:cs="Courier New"/>
                <w:sz w:val="14"/>
              </w:rPr>
              <w:t>Modify</w:t>
            </w:r>
          </w:p>
          <w:p w14:paraId="2A68C441" w14:textId="77777777" w:rsidR="00D06A51" w:rsidRPr="0046038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460381">
              <w:rPr>
                <w:rFonts w:ascii="Courier New" w:hAnsi="Courier New" w:cs="Courier New"/>
                <w:sz w:val="14"/>
              </w:rPr>
              <w:t>Delete</w:t>
            </w:r>
          </w:p>
          <w:p w14:paraId="103DC8FC" w14:textId="77777777" w:rsidR="00460381" w:rsidRPr="00460381" w:rsidRDefault="0046038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Button Activ</w:t>
            </w:r>
            <w:r>
              <w:rPr>
                <w:rFonts w:ascii="Courier New" w:hAnsi="Courier New" w:cs="Courier New"/>
                <w:sz w:val="14"/>
              </w:rPr>
              <w:t>ate/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Active</w:t>
            </w:r>
            <w:proofErr w:type="spellEnd"/>
          </w:p>
          <w:p w14:paraId="2D541715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064890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675139" w14:textId="77777777" w:rsidR="00887126" w:rsidRDefault="00887126" w:rsidP="00A47DC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61C83F54" w14:textId="77777777" w:rsidTr="00C50185">
        <w:tc>
          <w:tcPr>
            <w:tcW w:w="8222" w:type="dxa"/>
            <w:shd w:val="clear" w:color="auto" w:fill="D6E3BC"/>
          </w:tcPr>
          <w:p w14:paraId="2FA3DF7C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C1618D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86FB88C" w14:textId="77777777" w:rsidTr="00C50185">
        <w:tc>
          <w:tcPr>
            <w:tcW w:w="8222" w:type="dxa"/>
          </w:tcPr>
          <w:p w14:paraId="5A3262F0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Sales Tax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DB160A">
              <w:rPr>
                <w:rFonts w:ascii="Courier New" w:hAnsi="Courier New" w:cs="Courier New"/>
                <w:sz w:val="14"/>
                <w:szCs w:val="14"/>
              </w:rPr>
              <w:t>SALES_TAX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A0A80D4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FFD379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DB160A"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SALES_TAX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53D7C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353D7C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LOGIN_ID</w:t>
            </w:r>
          </w:p>
          <w:p w14:paraId="104A1E8E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682F5BF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691A50CA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DA0670">
              <w:rPr>
                <w:rFonts w:ascii="Courier New" w:hAnsi="Courier New" w:cs="Courier New"/>
                <w:sz w:val="14"/>
                <w:szCs w:val="14"/>
              </w:rPr>
              <w:t>SALES_TAX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19A3C43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0698E1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923AE9A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18EE32FF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05272D71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B07027F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12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78FAF" w14:textId="77777777" w:rsidR="00F410CD" w:rsidRDefault="00727C3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42502CB4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urier New" w:hAnsi="Courier New" w:cs="Courier New"/>
                <w:sz w:val="14"/>
              </w:rPr>
              <w:t>[</w:t>
            </w:r>
            <w:r w:rsidR="00937312"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]</w:t>
            </w:r>
          </w:p>
          <w:p w14:paraId="18CFC019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37312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7509363A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724348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8C16DF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562A46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4A0A14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1584FE6" w14:textId="77777777" w:rsidR="00937312" w:rsidRDefault="00937312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FE1759" w14:textId="751301D9" w:rsidR="00937312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25D2A7A5" w14:textId="77777777" w:rsidR="00F410CD" w:rsidRPr="00173204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"</w:t>
            </w:r>
            <w:r w:rsidR="00937312" w:rsidRPr="00173204">
              <w:rPr>
                <w:rFonts w:ascii="Courier New" w:hAnsi="Courier New" w:cs="Courier New"/>
                <w:strike/>
                <w:sz w:val="14"/>
              </w:rPr>
              <w:t>Tax %</w:t>
            </w:r>
            <w:r w:rsidRPr="00173204">
              <w:rPr>
                <w:rFonts w:ascii="Courier New" w:hAnsi="Courier New" w:cs="Courier New"/>
                <w:strike/>
                <w:sz w:val="14"/>
              </w:rPr>
              <w:t>"</w:t>
            </w:r>
          </w:p>
          <w:p w14:paraId="1D763784" w14:textId="77777777" w:rsidR="00F410CD" w:rsidRPr="00173204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Textbox</w:t>
            </w:r>
          </w:p>
          <w:p w14:paraId="5B3C7CDF" w14:textId="77777777" w:rsidR="00F410CD" w:rsidRPr="00173204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="00937312" w:rsidRPr="00173204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NTAX_PERCENTAGE</w:t>
            </w:r>
          </w:p>
          <w:p w14:paraId="3A8F6083" w14:textId="1939D6C1" w:rsidR="00F410CD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0502A43C" w14:textId="77777777" w:rsidR="00671661" w:rsidRDefault="00671661" w:rsidP="00671661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1634EA3" w14:textId="25707BC3" w:rsidR="00671661" w:rsidRDefault="00671661" w:rsidP="0067166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CAFEF" w14:textId="77777777" w:rsidR="00671661" w:rsidRDefault="00671661" w:rsidP="006716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86532A" w14:textId="2AA4A83B" w:rsidR="00671661" w:rsidRPr="00F410CD" w:rsidRDefault="00671661" w:rsidP="0067166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71661">
              <w:rPr>
                <w:rFonts w:ascii="Consolas" w:hAnsi="Consolas" w:cs="Consolas"/>
                <w:color w:val="000000"/>
                <w:sz w:val="14"/>
                <w:szCs w:val="19"/>
              </w:rPr>
              <w:t>CROUNDING_MODE</w:t>
            </w:r>
            <w:r w:rsidR="00C00D22">
              <w:rPr>
                <w:rFonts w:ascii="Consolas" w:hAnsi="Consolas" w:cs="Consolas"/>
                <w:color w:val="000000"/>
                <w:sz w:val="14"/>
                <w:szCs w:val="19"/>
              </w:rPr>
              <w:t>_DESCR</w:t>
            </w:r>
          </w:p>
          <w:p w14:paraId="0F4BBB2B" w14:textId="77777777" w:rsidR="00671661" w:rsidRDefault="00671661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97651D7" w14:textId="7CA33C38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37312">
              <w:rPr>
                <w:rFonts w:ascii="Courier New" w:hAnsi="Courier New" w:cs="Courier New"/>
                <w:sz w:val="14"/>
              </w:rPr>
              <w:t>Round</w:t>
            </w:r>
            <w:r w:rsidR="00C00D22">
              <w:rPr>
                <w:rFonts w:ascii="Courier New" w:hAnsi="Courier New" w:cs="Courier New"/>
                <w:sz w:val="14"/>
              </w:rPr>
              <w:t>ing</w:t>
            </w:r>
            <w:r w:rsidR="00562F32">
              <w:rPr>
                <w:rFonts w:ascii="Courier New" w:hAnsi="Courier New" w:cs="Courier New"/>
                <w:sz w:val="14"/>
              </w:rPr>
              <w:t xml:space="preserve">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2E6D30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1F9A3C" w14:textId="4D25B292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IROUND</w:t>
            </w:r>
            <w:r w:rsidR="00C00D22">
              <w:rPr>
                <w:rFonts w:ascii="Consolas" w:hAnsi="Consolas" w:cs="Consolas"/>
                <w:color w:val="000000"/>
                <w:sz w:val="14"/>
                <w:szCs w:val="19"/>
              </w:rPr>
              <w:t>ING</w:t>
            </w:r>
          </w:p>
          <w:p w14:paraId="7A6CDACB" w14:textId="77777777" w:rsidR="00F410CD" w:rsidRDefault="00F410CD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D128646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B5EDE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742218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024C932B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4EB67EAF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26EF6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BB1C42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37E1A5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4DD876B2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60)</w:t>
            </w:r>
          </w:p>
          <w:p w14:paraId="044E58F8" w14:textId="77777777" w:rsidR="00937312" w:rsidRDefault="00937312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CB7CE73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77FFF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A4BAE6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AA2B431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EE77CD6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AD110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7434E8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7312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01E748F" w14:textId="77777777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B6A6858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31BC01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064980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B3EBD38" w14:textId="77777777" w:rsidR="00937312" w:rsidRPr="003A61BF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EDE1C9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FBD10E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8FFBCD" w14:textId="77777777" w:rsidR="00937312" w:rsidRPr="00651D1F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9BBA8BC" w14:textId="77777777" w:rsidR="00F410CD" w:rsidRPr="00A27818" w:rsidRDefault="00F410CD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6F451627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7312" w:rsidRPr="003F0E19" w14:paraId="500750EA" w14:textId="77777777" w:rsidTr="00C50185">
        <w:tc>
          <w:tcPr>
            <w:tcW w:w="8222" w:type="dxa"/>
          </w:tcPr>
          <w:p w14:paraId="0107BFBC" w14:textId="77777777" w:rsidR="00937312" w:rsidRDefault="00937312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Selected Sales Tax </w:t>
            </w:r>
          </w:p>
          <w:p w14:paraId="21533FDA" w14:textId="77777777" w:rsidR="00937312" w:rsidRDefault="00937312" w:rsidP="00937312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SALES_TAX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TAX_ID</w:t>
            </w:r>
          </w:p>
          <w:p w14:paraId="11C55CA6" w14:textId="77777777" w:rsidR="00937312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B801219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433DB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DA32B36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[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], [CTAX_NAME]</w:t>
            </w:r>
          </w:p>
          <w:p w14:paraId="37BD840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CHAR(100)</w:t>
            </w:r>
          </w:p>
          <w:p w14:paraId="7C7E7FA4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BF3AFE4" w14:textId="77777777" w:rsidR="00937312" w:rsidRDefault="00937312" w:rsidP="00937312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EAF744C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0D89D5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E6DA4E5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1F5BA9FA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A94ABEC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[1] Checked</w:t>
            </w:r>
          </w:p>
          <w:p w14:paraId="549436E1" w14:textId="77777777" w:rsidR="00937312" w:rsidRDefault="00937312" w:rsidP="0093731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50A2DC7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8B158C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C63EB4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4C6044A0" w14:textId="77777777" w:rsidR="00937312" w:rsidRPr="00D03EB6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VARCHAR(MAX)</w:t>
            </w:r>
          </w:p>
          <w:p w14:paraId="557396CC" w14:textId="77777777" w:rsidR="00173204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372EE390" w14:textId="77777777" w:rsidR="00937312" w:rsidRPr="00173204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"Tax %"</w:t>
            </w:r>
          </w:p>
          <w:p w14:paraId="1CDCE66E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Numeric Spinner</w:t>
            </w:r>
          </w:p>
          <w:p w14:paraId="6180B8A4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173204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NTAX_PERCENTAGE</w:t>
            </w:r>
          </w:p>
          <w:p w14:paraId="22384BA3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Min Value = 0</w:t>
            </w:r>
          </w:p>
          <w:p w14:paraId="64BA80CF" w14:textId="77777777" w:rsidR="00937312" w:rsidRPr="00173204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73204">
              <w:rPr>
                <w:rFonts w:ascii="Courier New" w:hAnsi="Courier New" w:cs="Courier New"/>
                <w:strike/>
                <w:sz w:val="14"/>
              </w:rPr>
              <w:t>Max Value = 100</w:t>
            </w:r>
          </w:p>
          <w:p w14:paraId="4E6CFC61" w14:textId="77777777" w:rsidR="00173204" w:rsidRPr="00173204" w:rsidRDefault="00173204" w:rsidP="00173204">
            <w:pPr>
              <w:pStyle w:val="NoSpacing"/>
              <w:ind w:left="720"/>
              <w:rPr>
                <w:rFonts w:ascii="Courier New" w:hAnsi="Courier New" w:cs="Courier New"/>
                <w:color w:val="FF0000"/>
                <w:sz w:val="14"/>
              </w:rPr>
            </w:pP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</w:p>
          <w:p w14:paraId="61EC61CF" w14:textId="1EF93F46" w:rsidR="00937312" w:rsidRDefault="0093731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7FCE28" w14:textId="0065A7BC" w:rsidR="00C00D22" w:rsidRDefault="00C00D22" w:rsidP="00C00D2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149E8F" w14:textId="77777777" w:rsidR="00C00D22" w:rsidRDefault="00C00D22" w:rsidP="00C00D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913BF79" w14:textId="5DA3CDD5" w:rsidR="00C00D22" w:rsidRPr="009F4072" w:rsidRDefault="00C00D22" w:rsidP="00C00D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</w:rPr>
              <w:t>CROUNDING_MODE</w:t>
            </w:r>
          </w:p>
          <w:p w14:paraId="75A55188" w14:textId="48E11FB4" w:rsidR="00C00D22" w:rsidRDefault="00C00D22" w:rsidP="00C00D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AFD1F5E" w14:textId="6CEC454B" w:rsidR="00C00D22" w:rsidRPr="00C00D22" w:rsidRDefault="00C00D22" w:rsidP="00C00D22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ROUNDING_MODE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868BF4D" w14:textId="77777777" w:rsidR="00C00D22" w:rsidRDefault="00C00D22" w:rsidP="009373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712F85" w14:textId="696C591A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6E0C46">
              <w:rPr>
                <w:rFonts w:ascii="Courier New" w:hAnsi="Courier New" w:cs="Courier New"/>
                <w:sz w:val="14"/>
              </w:rPr>
              <w:t>ing</w:t>
            </w:r>
            <w:r w:rsidR="00562F32">
              <w:rPr>
                <w:rFonts w:ascii="Courier New" w:hAnsi="Courier New" w:cs="Courier New"/>
                <w:sz w:val="14"/>
              </w:rPr>
              <w:t xml:space="preserve"> Un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38DBAE" w14:textId="32034463" w:rsidR="00937312" w:rsidRDefault="00C00D2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507E4D" w14:textId="39B60C4D" w:rsidR="00937312" w:rsidRPr="009F407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F4072" w:rsidRPr="009F4072">
              <w:rPr>
                <w:rFonts w:ascii="Consolas" w:hAnsi="Consolas" w:cs="Consolas"/>
                <w:color w:val="000000"/>
                <w:sz w:val="14"/>
                <w:szCs w:val="19"/>
              </w:rPr>
              <w:t>IROUND</w:t>
            </w:r>
            <w:r w:rsidR="00C00D22">
              <w:rPr>
                <w:rFonts w:ascii="Consolas" w:hAnsi="Consolas" w:cs="Consolas"/>
                <w:color w:val="000000"/>
                <w:sz w:val="14"/>
                <w:szCs w:val="19"/>
              </w:rPr>
              <w:t>ING</w:t>
            </w:r>
          </w:p>
          <w:p w14:paraId="780A0C83" w14:textId="77777777" w:rsidR="009F4072" w:rsidRDefault="009F407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48EF4CD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2</w:t>
            </w:r>
          </w:p>
          <w:p w14:paraId="6B523602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1</w:t>
            </w:r>
          </w:p>
          <w:p w14:paraId="4BEEED40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8109A46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1FFB4A18" w14:textId="77777777" w:rsidR="009F4072" w:rsidRDefault="009F4072" w:rsidP="009F40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06564C52" w14:textId="77777777" w:rsidR="009F4072" w:rsidRPr="00F410CD" w:rsidRDefault="009F4072" w:rsidP="009F40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37BA91D9" w14:textId="77777777" w:rsidR="00937312" w:rsidRDefault="00937312" w:rsidP="009373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B7A042F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FF2416" w14:textId="77777777" w:rsidR="00937312" w:rsidRDefault="00B61288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11855DA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GLACCOUNT_NO</w:t>
            </w:r>
          </w:p>
          <w:p w14:paraId="572B5302" w14:textId="77777777" w:rsidR="00490D4C" w:rsidRDefault="00490D4C" w:rsidP="00490D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500 – GL ACCOUNT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341C4E04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CE9C492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6F26FC10" w14:textId="549D7E0E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GSM0200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45A0E8A6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490A0571" w14:textId="38F9D4CD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</w:p>
          <w:p w14:paraId="207F916D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8FAC01D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26A8F73F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B21F624" w14:textId="77777777" w:rsidR="00490D4C" w:rsidRPr="004358A1" w:rsidRDefault="00490D4C" w:rsidP="00490D4C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0EC9D25" w14:textId="2D29532A" w:rsidR="00490D4C" w:rsidRPr="004358A1" w:rsidRDefault="00490D4C" w:rsidP="00490D4C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anguage Id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E55E938" w14:textId="77777777" w:rsidR="00937312" w:rsidRDefault="00937312" w:rsidP="009373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E0F098" w14:textId="77777777" w:rsidR="00937312" w:rsidRDefault="00937312" w:rsidP="009373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7ADCC0" w14:textId="77777777" w:rsid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736A06" w14:textId="77777777" w:rsidR="00937312" w:rsidRPr="00937312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proofErr w:type="spellStart"/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GLACCOUNT_N</w:t>
            </w:r>
            <w:r w:rsidR="00B61288">
              <w:rPr>
                <w:rFonts w:ascii="Consolas" w:hAnsi="Consolas" w:cs="Consolas"/>
                <w:color w:val="000000"/>
                <w:sz w:val="14"/>
                <w:szCs w:val="19"/>
              </w:rPr>
              <w:t>ame</w:t>
            </w:r>
            <w:proofErr w:type="spellEnd"/>
          </w:p>
          <w:p w14:paraId="5AB72B77" w14:textId="77777777" w:rsidR="00937312" w:rsidRPr="00F410CD" w:rsidRDefault="00937312" w:rsidP="009373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60)</w:t>
            </w:r>
          </w:p>
          <w:p w14:paraId="400B5DEA" w14:textId="77777777" w:rsidR="00937312" w:rsidRDefault="00937312" w:rsidP="009373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1EA0E5" w14:textId="77777777" w:rsidR="00937312" w:rsidRPr="00A6706A" w:rsidRDefault="00937312" w:rsidP="0093731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50F1E3A" w14:textId="77777777" w:rsidR="00937312" w:rsidRPr="003F0E19" w:rsidRDefault="00937312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48BEE95B" w14:textId="77777777" w:rsidTr="00C50185">
        <w:tc>
          <w:tcPr>
            <w:tcW w:w="8222" w:type="dxa"/>
          </w:tcPr>
          <w:p w14:paraId="43B8038A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56C9982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249B192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02E015C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FF6FFAA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BADD0D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0B1349" w14:textId="77777777" w:rsidR="00E87C16" w:rsidRDefault="00E87C16" w:rsidP="00E87C16">
      <w:pPr>
        <w:pStyle w:val="NoSpacing"/>
      </w:pPr>
    </w:p>
    <w:p w14:paraId="46EFBF72" w14:textId="77777777" w:rsidR="00211E3D" w:rsidRDefault="00211E3D" w:rsidP="00A47DC1">
      <w:pPr>
        <w:pStyle w:val="Heading3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664A7897" w14:textId="77777777" w:rsidTr="00C50185">
        <w:tc>
          <w:tcPr>
            <w:tcW w:w="8222" w:type="dxa"/>
            <w:shd w:val="clear" w:color="auto" w:fill="D6E3BC"/>
          </w:tcPr>
          <w:p w14:paraId="76904FC7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517D8E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43F2717" w14:textId="77777777" w:rsidTr="00C50185">
        <w:tc>
          <w:tcPr>
            <w:tcW w:w="8222" w:type="dxa"/>
          </w:tcPr>
          <w:p w14:paraId="5201280C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6A437B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4AB8779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378F2DE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09F42F" w14:textId="77777777" w:rsidR="00211E3D" w:rsidRPr="007E654B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Id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E9782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B267A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7C831CBE" w14:textId="77777777" w:rsidTr="00C50185">
        <w:tc>
          <w:tcPr>
            <w:tcW w:w="8222" w:type="dxa"/>
          </w:tcPr>
          <w:p w14:paraId="15CB8AC1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C96C915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AD0297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B496480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A14FE7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29E55" w14:textId="77777777" w:rsidR="00211E3D" w:rsidRDefault="00B61288" w:rsidP="00A47DC1">
      <w:pPr>
        <w:pStyle w:val="Heading3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0DA75CF9" w14:textId="77777777" w:rsidTr="00C50185">
        <w:tc>
          <w:tcPr>
            <w:tcW w:w="8222" w:type="dxa"/>
            <w:shd w:val="clear" w:color="auto" w:fill="D6E3BC"/>
          </w:tcPr>
          <w:p w14:paraId="12B0FFB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B4EEB58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2DF63CA5" w14:textId="77777777" w:rsidTr="00C50185">
        <w:tc>
          <w:tcPr>
            <w:tcW w:w="8222" w:type="dxa"/>
          </w:tcPr>
          <w:p w14:paraId="68A6734D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A24FAD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1D77F9A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3473C64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E4B581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13BC00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B20374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B050421" w14:textId="77777777" w:rsidTr="00C50185">
        <w:tc>
          <w:tcPr>
            <w:tcW w:w="8222" w:type="dxa"/>
          </w:tcPr>
          <w:p w14:paraId="5A815E35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3007F00C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90B934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A1DC640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4B4E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7C1F89" w14:textId="77777777" w:rsidR="00FA21EA" w:rsidRDefault="00FA21EA" w:rsidP="00A47DC1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3AB91380" w14:textId="77777777" w:rsidTr="003C6C7B">
        <w:tc>
          <w:tcPr>
            <w:tcW w:w="8222" w:type="dxa"/>
            <w:shd w:val="clear" w:color="auto" w:fill="D6E3BC"/>
          </w:tcPr>
          <w:p w14:paraId="76D2916D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1E774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65236BB3" w14:textId="77777777" w:rsidTr="003C6C7B">
        <w:tc>
          <w:tcPr>
            <w:tcW w:w="8222" w:type="dxa"/>
          </w:tcPr>
          <w:p w14:paraId="692DDE7A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BCEB61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D9EA1C9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9B162AD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57258CDB" w14:textId="77777777" w:rsidTr="003C6C7B">
        <w:tc>
          <w:tcPr>
            <w:tcW w:w="8222" w:type="dxa"/>
          </w:tcPr>
          <w:p w14:paraId="1AE79E9A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BC34FD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949ACD8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</w:t>
            </w:r>
            <w:r w:rsidR="00B61288">
              <w:rPr>
                <w:rFonts w:ascii="Courier New" w:hAnsi="Courier New" w:cs="Courier New"/>
                <w:sz w:val="14"/>
              </w:rPr>
              <w:t>SALES_TA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A78B9A1" w14:textId="77777777" w:rsidR="00353D7C" w:rsidRDefault="00353D7C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762330" w14:textId="77777777" w:rsidR="00B61288" w:rsidRDefault="00353D7C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61288"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Tax Id</w:t>
            </w:r>
            <w:r w:rsidR="00B6128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30D023" w14:textId="77777777" w:rsidR="00B61288" w:rsidRP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ADB78A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670778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65460" w14:textId="3C6D49F4" w:rsidR="00B61288" w:rsidRDefault="00173204" w:rsidP="00173204">
            <w:pPr>
              <w:pStyle w:val="NoSpacing"/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   </w:t>
            </w: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  <w:r w:rsidR="00B61288" w:rsidRPr="00024DE3">
              <w:rPr>
                <w:rFonts w:ascii="Courier New" w:hAnsi="Courier New" w:cs="Courier New"/>
                <w:strike/>
                <w:sz w:val="14"/>
              </w:rPr>
              <w:t>, "Tax %"</w:t>
            </w:r>
          </w:p>
          <w:p w14:paraId="162F88D2" w14:textId="252AB5BC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2D47D7">
              <w:rPr>
                <w:rFonts w:ascii="Courier New" w:hAnsi="Courier New" w:cs="Courier New"/>
                <w:sz w:val="14"/>
              </w:rPr>
              <w:t>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8ABF0A" w14:textId="5DE41C53" w:rsidR="002D47D7" w:rsidRPr="002D47D7" w:rsidRDefault="002D47D7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6E0C46">
              <w:rPr>
                <w:rFonts w:ascii="Courier New" w:hAnsi="Courier New" w:cs="Courier New"/>
                <w:sz w:val="14"/>
              </w:rPr>
              <w:t>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A09EA1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F26520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E3FE9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86ABD4" w14:textId="77777777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27ACA37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AC96E4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99A47" w14:textId="77777777" w:rsidR="00FA21EA" w:rsidRDefault="00FA21EA" w:rsidP="00FA21EA"/>
    <w:p w14:paraId="5DC08523" w14:textId="77777777" w:rsidR="00211E3D" w:rsidRDefault="00211E3D" w:rsidP="00A47DC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4F39E3F5" w14:textId="77777777" w:rsidTr="00C50185">
        <w:tc>
          <w:tcPr>
            <w:tcW w:w="8972" w:type="dxa"/>
            <w:shd w:val="clear" w:color="auto" w:fill="D6E3BC"/>
          </w:tcPr>
          <w:p w14:paraId="3DC06668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92583B1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714AC7DE" w14:textId="77777777" w:rsidTr="00353D7C">
        <w:tc>
          <w:tcPr>
            <w:tcW w:w="8972" w:type="dxa"/>
          </w:tcPr>
          <w:p w14:paraId="7AEB12DB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3F4822" w14:textId="77777777" w:rsidR="00211E3D" w:rsidRPr="00D643A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B61288">
              <w:rPr>
                <w:rFonts w:ascii="Courier New" w:hAnsi="Courier New" w:cs="Courier New"/>
                <w:sz w:val="14"/>
              </w:rPr>
              <w:t>Sales Tax</w:t>
            </w:r>
          </w:p>
          <w:p w14:paraId="41BEFB78" w14:textId="77777777" w:rsidR="00211E3D" w:rsidRPr="00905766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C2107F" w14:textId="77777777" w:rsidR="00B61288" w:rsidRDefault="00B61288" w:rsidP="00B6128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SALES_TAX </w:t>
            </w:r>
          </w:p>
          <w:p w14:paraId="6DFFB32C" w14:textId="77777777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89936D" w14:textId="77777777" w:rsid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E97A91" w14:textId="77777777" w:rsidR="00B61288" w:rsidRPr="00B61288" w:rsidRDefault="00B61288" w:rsidP="00B6128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0FC878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8A7B7C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8790AB" w14:textId="77777777" w:rsidR="00024DE3" w:rsidRDefault="00024DE3" w:rsidP="00024DE3">
            <w:pPr>
              <w:pStyle w:val="NoSpacing"/>
            </w:pPr>
            <w:r>
              <w:rPr>
                <w:rFonts w:ascii="Courier New" w:hAnsi="Courier New" w:cs="Courier New"/>
                <w:color w:val="FF0000"/>
                <w:sz w:val="14"/>
              </w:rPr>
              <w:t xml:space="preserve">   </w:t>
            </w:r>
            <w:r w:rsidRPr="00173204">
              <w:rPr>
                <w:rFonts w:ascii="Courier New" w:hAnsi="Courier New" w:cs="Courier New"/>
                <w:color w:val="FF0000"/>
                <w:sz w:val="14"/>
              </w:rPr>
              <w:t>[CR01]</w:t>
            </w:r>
            <w:r w:rsidRPr="00024DE3">
              <w:rPr>
                <w:rFonts w:ascii="Courier New" w:hAnsi="Courier New" w:cs="Courier New"/>
                <w:strike/>
                <w:sz w:val="14"/>
              </w:rPr>
              <w:t>, "Tax %"</w:t>
            </w:r>
          </w:p>
          <w:p w14:paraId="6EF2F2E8" w14:textId="77777777" w:rsidR="002D47D7" w:rsidRDefault="002D47D7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DB1B4" w14:textId="400ED5F3" w:rsidR="002D47D7" w:rsidRPr="002D47D7" w:rsidRDefault="002D47D7" w:rsidP="002D47D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6E0C46">
              <w:rPr>
                <w:rFonts w:ascii="Courier New" w:hAnsi="Courier New" w:cs="Courier New"/>
                <w:sz w:val="14"/>
              </w:rPr>
              <w:t>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D4193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95F98" w14:textId="77777777" w:rsidR="00B61288" w:rsidRDefault="00B61288" w:rsidP="00B6128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L Accou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053717" w14:textId="77777777" w:rsidR="000629C7" w:rsidRDefault="000629C7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3A1F4459" w14:textId="77777777" w:rsidR="000629C7" w:rsidRDefault="000629C7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C8DDFC0" w14:textId="77777777" w:rsidR="000629C7" w:rsidRPr="0062511B" w:rsidRDefault="000629C7" w:rsidP="000629C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49CDA549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3ACEEC2" w14:textId="77777777" w:rsidTr="00C50185">
        <w:tc>
          <w:tcPr>
            <w:tcW w:w="8972" w:type="dxa"/>
          </w:tcPr>
          <w:p w14:paraId="5CE2947F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B67A7EC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2A1F621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A6C3152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504564" w14:textId="77777777" w:rsidR="00B0305E" w:rsidRDefault="00B0305E" w:rsidP="00E87C16">
      <w:pPr>
        <w:pStyle w:val="NoSpacing"/>
      </w:pPr>
    </w:p>
    <w:p w14:paraId="5E830104" w14:textId="77777777" w:rsidR="00767D4A" w:rsidRPr="00767D4A" w:rsidRDefault="00767D4A" w:rsidP="00A47DC1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19E6D64" w14:textId="77777777" w:rsidTr="008151FC">
        <w:tc>
          <w:tcPr>
            <w:tcW w:w="8222" w:type="dxa"/>
            <w:shd w:val="clear" w:color="auto" w:fill="D6E3BC"/>
          </w:tcPr>
          <w:p w14:paraId="62CAE1AC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C4080EB" w14:textId="77777777" w:rsidR="00767D4A" w:rsidRPr="00767D4A" w:rsidRDefault="00767D4A" w:rsidP="008151F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EBC80BB" w14:textId="77777777" w:rsidTr="008151FC">
        <w:tc>
          <w:tcPr>
            <w:tcW w:w="8222" w:type="dxa"/>
          </w:tcPr>
          <w:p w14:paraId="65D7941B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B61288">
              <w:rPr>
                <w:rFonts w:ascii="Courier New" w:hAnsi="Courier New" w:cs="Courier New"/>
                <w:sz w:val="14"/>
              </w:rPr>
              <w:t>Sales Tax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1A59B68A" w14:textId="77777777" w:rsidR="00767D4A" w:rsidRPr="00767D4A" w:rsidRDefault="00767D4A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0A37368" w14:textId="77777777" w:rsidR="00767D4A" w:rsidRPr="00767D4A" w:rsidRDefault="00B61288" w:rsidP="00B61288">
      <w:pPr>
        <w:pStyle w:val="NoSpacing"/>
        <w:tabs>
          <w:tab w:val="left" w:pos="3825"/>
        </w:tabs>
      </w:pPr>
      <w:r>
        <w:tab/>
      </w:r>
    </w:p>
    <w:p w14:paraId="398F1ECB" w14:textId="77777777" w:rsidR="003C6C7B" w:rsidRDefault="003C6C7B" w:rsidP="00E87C16">
      <w:pPr>
        <w:pStyle w:val="NoSpacing"/>
      </w:pPr>
    </w:p>
    <w:p w14:paraId="429D2C8F" w14:textId="77777777" w:rsidR="00727C3E" w:rsidRDefault="00727C3E" w:rsidP="00A47DC1">
      <w:pPr>
        <w:pStyle w:val="Heading3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727C3E" w:rsidRPr="00E053AB" w14:paraId="0CCE582B" w14:textId="77777777" w:rsidTr="008151FC">
        <w:tc>
          <w:tcPr>
            <w:tcW w:w="8222" w:type="dxa"/>
            <w:shd w:val="clear" w:color="auto" w:fill="D6E3BC"/>
          </w:tcPr>
          <w:p w14:paraId="22C3497C" w14:textId="77777777" w:rsidR="00727C3E" w:rsidRPr="00E053AB" w:rsidRDefault="00727C3E" w:rsidP="008151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8E6E43A" w14:textId="77777777" w:rsidR="00727C3E" w:rsidRPr="00E053AB" w:rsidRDefault="00727C3E" w:rsidP="008151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27C3E" w:rsidRPr="003F0E19" w14:paraId="1D3B6B29" w14:textId="77777777" w:rsidTr="008151FC">
        <w:tc>
          <w:tcPr>
            <w:tcW w:w="8222" w:type="dxa"/>
          </w:tcPr>
          <w:p w14:paraId="278B0CDA" w14:textId="77777777" w:rsidR="00010F46" w:rsidRDefault="00010F46" w:rsidP="00010F46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:</w:t>
            </w:r>
          </w:p>
          <w:p w14:paraId="1C78E156" w14:textId="282B1B6A" w:rsidR="00010F46" w:rsidRDefault="00010F46" w:rsidP="00010F46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FF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FF"/>
                <w:sz w:val="14"/>
                <w:szCs w:val="14"/>
              </w:rPr>
              <w:t xml:space="preserve"> RSP_ACTIVITY_VALIDITY {Login Company ID}, 'GSM02001'</w:t>
            </w:r>
          </w:p>
          <w:p w14:paraId="6469676C" w14:textId="77777777" w:rsidR="00010F46" w:rsidRDefault="00010F46" w:rsidP="00010F46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If no Error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3AB18981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aca result,</w:t>
            </w:r>
          </w:p>
          <w:p w14:paraId="47F4E996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uncul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op Up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9B20386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bel Reason = {Text Box Double byte max 100}</w:t>
            </w:r>
          </w:p>
          <w:p w14:paraId="5D3DF1F6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tton = OK / Cancel</w:t>
            </w:r>
          </w:p>
          <w:p w14:paraId="2C7852BE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ilai di @DETAIL_ACTION</w:t>
            </w:r>
          </w:p>
          <w:p w14:paraId="1F0B1DD7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count = 1 and value = All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date</w:t>
            </w:r>
          </w:p>
          <w:p w14:paraId="08847A48" w14:textId="77777777" w:rsidR="00010F46" w:rsidRDefault="00010F46" w:rsidP="00010F46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Result Value &lt;&gt; 1 dan value &lt;&gt; = Al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a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u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</w:t>
            </w:r>
          </w:p>
          <w:p w14:paraId="5D53BFF8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PROPERTY_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{</w:t>
            </w:r>
            <w:proofErr w:type="gramEnd"/>
            <w:r>
              <w:rPr>
                <w:rFonts w:ascii="Courier New" w:hAnsi="Courier New" w:cs="Courier New"/>
                <w:sz w:val="14"/>
              </w:rPr>
              <w:t>Login Property Id}</w:t>
            </w:r>
          </w:p>
          <w:p w14:paraId="70F8868D" w14:textId="39762FCC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ACTION_CODE = 'GSM02001'</w:t>
            </w:r>
          </w:p>
          <w:p w14:paraId="094EB9ED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DATE = @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ctiveDate</w:t>
            </w:r>
            <w:proofErr w:type="spellEnd"/>
          </w:p>
          <w:p w14:paraId="2C3F5F63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REQUEST_BY = {Login User Id}</w:t>
            </w:r>
          </w:p>
          <w:p w14:paraId="163B2BD7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@DETAIL_ACTION = </w:t>
            </w:r>
            <w:r>
              <w:rPr>
                <w:rFonts w:ascii="Consolas" w:hAnsi="Consolas" w:cs="Consolas"/>
                <w:sz w:val="14"/>
                <w:szCs w:val="14"/>
              </w:rPr>
              <w:t>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770D8688" w14:textId="77777777" w:rsidR="00010F46" w:rsidRDefault="00010F46" w:rsidP="00010F46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USER_LIST = Result SP</w:t>
            </w:r>
          </w:p>
          <w:p w14:paraId="5CEF0EC8" w14:textId="77777777" w:rsidR="00010F46" w:rsidRDefault="00010F46" w:rsidP="00010F4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A1706C4" w14:textId="77777777" w:rsidR="00010F46" w:rsidRDefault="00010F46" w:rsidP="00010F46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Setelah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melalu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process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pplikas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tersebut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Bila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Sukses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:</w:t>
            </w:r>
            <w:proofErr w:type="gramEnd"/>
          </w:p>
          <w:p w14:paraId="406B6D90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[RSP_CREATE_ACTIVITY_APPROVAL_LOG]</w:t>
            </w:r>
          </w:p>
          <w:p w14:paraId="7456F76A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 xml:space="preserve">@P_CCOMPANY_ID </w:t>
            </w:r>
            <w:r>
              <w:rPr>
                <w:rFonts w:ascii="Consolas" w:hAnsi="Consolas" w:cs="Consolas"/>
                <w:sz w:val="14"/>
                <w:szCs w:val="14"/>
              </w:rPr>
              <w:t>= {Login Company Id}</w:t>
            </w:r>
          </w:p>
          <w:p w14:paraId="475E9000" w14:textId="5D062E8D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CODE = 'GSM02001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11C71875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NO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CCOMPANY_ID</w:t>
            </w:r>
          </w:p>
          <w:p w14:paraId="1E020CC9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FERENCE_INFO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CCOMPANY_ID</w:t>
            </w:r>
            <w:r>
              <w:rPr>
                <w:rFonts w:ascii="Courier New" w:hAnsi="Courier New" w:cs="Courier New"/>
                <w:sz w:val="14"/>
              </w:rPr>
              <w:t xml:space="preserve"> + ‘|’ +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tail action</w:t>
            </w:r>
          </w:p>
          <w:p w14:paraId="4FB12B0C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DAPPROVAL_DA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</w:t>
            </w:r>
            <w:proofErr w:type="spellStart"/>
            <w:r>
              <w:rPr>
                <w:rFonts w:ascii="Consolas" w:hAnsi="Consolas" w:cs="Consolas"/>
                <w:sz w:val="14"/>
                <w:szCs w:val="14"/>
              </w:rPr>
              <w:t>ActiveDate</w:t>
            </w:r>
            <w:proofErr w:type="spellEnd"/>
          </w:p>
          <w:p w14:paraId="5ACD55C2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USER_ID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= {Return User Id}</w:t>
            </w:r>
          </w:p>
          <w:p w14:paraId="125FCA9F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CTIVITY_USER_ID = {Login user Id}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7FECF2C0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REASON_COD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''</w:t>
            </w:r>
            <w:r>
              <w:rPr>
                <w:rFonts w:ascii="Consolas" w:hAnsi="Consolas" w:cs="Consolas"/>
                <w:sz w:val="14"/>
                <w:szCs w:val="14"/>
              </w:rPr>
              <w:tab/>
            </w:r>
          </w:p>
          <w:p w14:paraId="4029AA68" w14:textId="77777777" w:rsidR="00010F46" w:rsidRDefault="00010F46" w:rsidP="00010F46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color w:val="008080"/>
                <w:sz w:val="14"/>
                <w:szCs w:val="14"/>
              </w:rPr>
              <w:t>@P_CAPPROVAL_NOTE</w:t>
            </w:r>
            <w:r>
              <w:rPr>
                <w:rFonts w:ascii="Consolas" w:hAnsi="Consolas" w:cs="Consolas"/>
                <w:sz w:val="14"/>
                <w:szCs w:val="14"/>
              </w:rPr>
              <w:tab/>
              <w:t>= @ACTION_DETAIL</w:t>
            </w:r>
          </w:p>
          <w:p w14:paraId="799A248A" w14:textId="77777777" w:rsidR="00727C3E" w:rsidRDefault="00727C3E" w:rsidP="00727C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978BB5E" w14:textId="77777777" w:rsidR="00727C3E" w:rsidRPr="000742CB" w:rsidRDefault="00727C3E" w:rsidP="008151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17B8DB18" w14:textId="77777777" w:rsidR="00727C3E" w:rsidRDefault="00727C3E" w:rsidP="008151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ACTIVE_INACTIVE_</w:t>
            </w:r>
            <w:r w:rsidR="00AD5DF9">
              <w:rPr>
                <w:rFonts w:ascii="Courier New" w:hAnsi="Courier New" w:cs="Courier New"/>
                <w:sz w:val="14"/>
              </w:rPr>
              <w:t>SALES_TAX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9B9E84F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C11E834" w14:textId="77777777" w:rsidR="00727C3E" w:rsidRDefault="00727C3E" w:rsidP="008151F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61288">
              <w:rPr>
                <w:rFonts w:ascii="Courier New" w:hAnsi="Courier New" w:cs="Courier New"/>
                <w:sz w:val="14"/>
              </w:rPr>
              <w:t>Sales 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05F400" w14:textId="77777777" w:rsidR="00727C3E" w:rsidRDefault="00727C3E" w:rsidP="008151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1D6E6710" w14:textId="77777777" w:rsidR="00727C3E" w:rsidRDefault="00727C3E" w:rsidP="008151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F749A18" w14:textId="77777777" w:rsidR="00727C3E" w:rsidRPr="006A54E8" w:rsidRDefault="00727C3E" w:rsidP="008151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74856EC" w14:textId="77777777" w:rsidR="00727C3E" w:rsidRPr="003F0E19" w:rsidRDefault="00727C3E" w:rsidP="008151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8ACC0E" w14:textId="085EE56D" w:rsidR="00727C3E" w:rsidRDefault="00727C3E" w:rsidP="00727C3E">
      <w:pPr>
        <w:pStyle w:val="NoSpacing"/>
      </w:pPr>
    </w:p>
    <w:p w14:paraId="3B9431D5" w14:textId="77777777" w:rsidR="00A47DC1" w:rsidRDefault="00A47DC1" w:rsidP="00727C3E">
      <w:pPr>
        <w:pStyle w:val="NoSpacing"/>
      </w:pPr>
    </w:p>
    <w:p w14:paraId="3F488ACD" w14:textId="0D49B751" w:rsidR="00A47DC1" w:rsidRDefault="00A47DC1" w:rsidP="00A47DC1">
      <w:pPr>
        <w:pStyle w:val="Heading2"/>
      </w:pPr>
      <w:r>
        <w:t>TAB – TAX %</w:t>
      </w:r>
    </w:p>
    <w:p w14:paraId="38D51964" w14:textId="0DCD277E" w:rsidR="00A47DC1" w:rsidRDefault="00A47DC1" w:rsidP="00A47DC1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270C25A" w14:textId="6C8ED2F8" w:rsidR="00024DE3" w:rsidRPr="00024DE3" w:rsidRDefault="00024DE3" w:rsidP="00024DE3">
      <w:pPr>
        <w:spacing w:after="0"/>
        <w:rPr>
          <w:b/>
          <w:color w:val="FF0000"/>
        </w:rPr>
      </w:pPr>
      <w:r w:rsidRPr="00024DE3">
        <w:rPr>
          <w:b/>
          <w:color w:val="FF0000"/>
        </w:rPr>
        <w:t>[CR01]</w:t>
      </w:r>
    </w:p>
    <w:p w14:paraId="623BE013" w14:textId="5995A9C7" w:rsidR="00A47DC1" w:rsidRDefault="00A47DC1" w:rsidP="00A47DC1">
      <w:pPr>
        <w:pStyle w:val="NoSpacing"/>
        <w:rPr>
          <w:b/>
          <w:color w:val="FF0000"/>
        </w:rPr>
      </w:pPr>
      <w:r w:rsidRPr="00A47DC1">
        <w:drawing>
          <wp:inline distT="0" distB="0" distL="0" distR="0" wp14:anchorId="3C6C7C02" wp14:editId="44320447">
            <wp:extent cx="6074797" cy="20478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82" cy="20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356F" w14:textId="77777777" w:rsidR="00A47DC1" w:rsidRDefault="00A47DC1" w:rsidP="00A47DC1">
      <w:pPr>
        <w:pStyle w:val="NoSpacing"/>
        <w:rPr>
          <w:b/>
          <w:color w:val="FF0000"/>
        </w:rPr>
      </w:pPr>
    </w:p>
    <w:p w14:paraId="3EDEB8D1" w14:textId="77777777" w:rsidR="00A47DC1" w:rsidRPr="008E5458" w:rsidRDefault="00A47DC1" w:rsidP="00A47DC1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1D25C6" w14:paraId="36A391A9" w14:textId="77777777" w:rsidTr="00A47DC1">
        <w:tc>
          <w:tcPr>
            <w:tcW w:w="8222" w:type="dxa"/>
            <w:shd w:val="clear" w:color="auto" w:fill="D6E3BC"/>
          </w:tcPr>
          <w:p w14:paraId="01650D6F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CC11732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7D51FDE3" w14:textId="77777777" w:rsidTr="00A47DC1">
        <w:tc>
          <w:tcPr>
            <w:tcW w:w="8222" w:type="dxa"/>
          </w:tcPr>
          <w:p w14:paraId="776346AD" w14:textId="77777777" w:rsidR="00A47DC1" w:rsidRPr="003F0E19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9B4279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85D6D0" w14:textId="77777777" w:rsidR="00A47DC1" w:rsidRDefault="00A47DC1" w:rsidP="00A47DC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1D25C6" w14:paraId="520ABDE0" w14:textId="77777777" w:rsidTr="00A47DC1">
        <w:tc>
          <w:tcPr>
            <w:tcW w:w="8222" w:type="dxa"/>
            <w:shd w:val="clear" w:color="auto" w:fill="D6E3BC"/>
          </w:tcPr>
          <w:p w14:paraId="228ED264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9FE39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39EC36AB" w14:textId="77777777" w:rsidTr="00A47DC1">
        <w:tc>
          <w:tcPr>
            <w:tcW w:w="8222" w:type="dxa"/>
          </w:tcPr>
          <w:p w14:paraId="01232D2B" w14:textId="77777777" w:rsidR="00A47DC1" w:rsidRPr="00A6706A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ales Tax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SALES_TAX_LIST]</w:t>
            </w:r>
          </w:p>
          <w:p w14:paraId="3D888896" w14:textId="77777777" w:rsidR="00A47DC1" w:rsidRDefault="00A47DC1" w:rsidP="00A47DC1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9ECC4A6" w14:textId="77777777" w:rsidR="00A47DC1" w:rsidRDefault="00A47DC1" w:rsidP="00A47DC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SALES_TAX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B40F7A9" w14:textId="77777777" w:rsidR="00A47DC1" w:rsidRDefault="00A47DC1" w:rsidP="00A47DC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669E2B1" w14:textId="77777777" w:rsidR="00A47DC1" w:rsidRPr="007D78A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72A6109" w14:textId="77777777" w:rsidR="00A47DC1" w:rsidRPr="00D62095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SALES_TAX_LIST]:</w:t>
            </w:r>
          </w:p>
          <w:p w14:paraId="4F543AE1" w14:textId="77777777" w:rsidR="00A47DC1" w:rsidRDefault="00A47DC1" w:rsidP="00A47DC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D639962" w14:textId="77777777" w:rsidR="00A47DC1" w:rsidRDefault="00A47DC1" w:rsidP="00A47D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004807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D7FF19" w14:textId="77777777" w:rsidR="00A47DC1" w:rsidRPr="00D03EB6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[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]</w:t>
            </w:r>
          </w:p>
          <w:p w14:paraId="536231A8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7917D01F" w14:textId="77777777" w:rsidR="00A47DC1" w:rsidRDefault="00A47DC1" w:rsidP="00A47D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1982A27" w14:textId="77777777" w:rsidR="00A47DC1" w:rsidRDefault="00A47DC1" w:rsidP="00A47D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95DB6E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FECD1" w14:textId="77777777" w:rsidR="00A47DC1" w:rsidRPr="00D03EB6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7312">
              <w:rPr>
                <w:rFonts w:ascii="Consolas" w:hAnsi="Consolas" w:cs="Consolas"/>
                <w:color w:val="000000"/>
                <w:sz w:val="14"/>
                <w:szCs w:val="19"/>
              </w:rPr>
              <w:t>CTAX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1AFCF04F" w14:textId="77777777" w:rsidR="00A47DC1" w:rsidRDefault="00A47DC1" w:rsidP="00A47DC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27EF1F6" w14:textId="77777777" w:rsidR="00A47DC1" w:rsidRPr="00A27818" w:rsidRDefault="00A47DC1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B15445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24DE3" w:rsidRPr="003F0E19" w14:paraId="0A9F6F18" w14:textId="77777777" w:rsidTr="00A47DC1">
        <w:tc>
          <w:tcPr>
            <w:tcW w:w="8222" w:type="dxa"/>
          </w:tcPr>
          <w:p w14:paraId="45C213B2" w14:textId="0FE84A0A" w:rsidR="00024DE3" w:rsidRPr="00A6706A" w:rsidRDefault="00024DE3" w:rsidP="00024D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ales Tax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%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TAX</w:t>
            </w:r>
            <w:r>
              <w:rPr>
                <w:rFonts w:ascii="Courier New" w:hAnsi="Courier New" w:cs="Courier New"/>
                <w:sz w:val="14"/>
                <w:szCs w:val="14"/>
              </w:rPr>
              <w:t>_%</w:t>
            </w:r>
            <w:r>
              <w:rPr>
                <w:rFonts w:ascii="Courier New" w:hAnsi="Courier New" w:cs="Courier New"/>
                <w:sz w:val="14"/>
                <w:szCs w:val="14"/>
              </w:rPr>
              <w:t>_LIST]</w:t>
            </w:r>
          </w:p>
          <w:p w14:paraId="417A6290" w14:textId="77777777" w:rsidR="00024DE3" w:rsidRDefault="00024DE3" w:rsidP="00024DE3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0F24126C" w14:textId="5947E6DF" w:rsidR="00024DE3" w:rsidRDefault="00024DE3" w:rsidP="00024DE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RSP_GS_GET_</w:t>
            </w:r>
            <w:r w:rsidR="007C7349">
              <w:rPr>
                <w:rFonts w:ascii="Consolas" w:hAnsi="Consolas" w:cs="Consolas"/>
                <w:color w:val="0000FF"/>
                <w:sz w:val="14"/>
                <w:szCs w:val="19"/>
              </w:rPr>
              <w:t>SALES_TAX_PCT</w:t>
            </w:r>
            <w:r w:rsidRPr="00DB160A">
              <w:rPr>
                <w:rFonts w:ascii="Consolas" w:hAnsi="Consolas" w:cs="Consolas"/>
                <w:color w:val="0000FF"/>
                <w:sz w:val="14"/>
                <w:szCs w:val="19"/>
              </w:rPr>
              <w:t>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@CSALES_TAX_ID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A0789B9" w14:textId="7C8AF0FC" w:rsidR="00024DE3" w:rsidRDefault="00024DE3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00CB2ED" w14:textId="7E09DEFB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3933D9" w14:textId="6B5D7D8A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786C826" w14:textId="10456C7A" w:rsidR="00024DE3" w:rsidRPr="00D03EB6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24DE3">
              <w:rPr>
                <w:rFonts w:ascii="Courier New" w:hAnsi="Courier New" w:cs="Courier New"/>
                <w:sz w:val="14"/>
              </w:rPr>
              <w:t>CTAX_DATE</w:t>
            </w:r>
          </w:p>
          <w:p w14:paraId="68B93C1C" w14:textId="13F187C2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543E400" w14:textId="77777777" w:rsidR="00024DE3" w:rsidRDefault="00024DE3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8EA812" w14:textId="5FE6E6EE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C877C2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>Numeric Spinner</w:t>
            </w:r>
          </w:p>
          <w:p w14:paraId="4AA74DAE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24DE3">
              <w:rPr>
                <w:rFonts w:ascii="Consolas" w:hAnsi="Consolas" w:cs="Consolas"/>
                <w:color w:val="000000"/>
                <w:sz w:val="14"/>
                <w:szCs w:val="19"/>
              </w:rPr>
              <w:t>NTAX_PERCENTAGE</w:t>
            </w:r>
          </w:p>
          <w:p w14:paraId="0F5BDDE3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>Min Value = 0</w:t>
            </w:r>
          </w:p>
          <w:p w14:paraId="525C007D" w14:textId="77777777" w:rsidR="00024DE3" w:rsidRP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24DE3">
              <w:rPr>
                <w:rFonts w:ascii="Courier New" w:hAnsi="Courier New" w:cs="Courier New"/>
                <w:sz w:val="14"/>
              </w:rPr>
              <w:t>Max Value = 100</w:t>
            </w:r>
          </w:p>
          <w:p w14:paraId="794BE7E8" w14:textId="77777777" w:rsidR="00024DE3" w:rsidRDefault="00024DE3" w:rsidP="00024DE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3B709F" w14:textId="77777777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5C6B9C" w14:textId="77777777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993695" w14:textId="77777777" w:rsidR="00024DE3" w:rsidRPr="00651D1F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35CFD629" w14:textId="77777777" w:rsidR="00024DE3" w:rsidRPr="003A61BF" w:rsidRDefault="00024DE3" w:rsidP="00024DE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57A92E" w14:textId="77777777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20BBA" w14:textId="77777777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8889306" w14:textId="77777777" w:rsidR="00024DE3" w:rsidRPr="00651D1F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6A7D11D9" w14:textId="77777777" w:rsidR="00024DE3" w:rsidRDefault="00024DE3" w:rsidP="00024DE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B22B10F" w14:textId="77777777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EF769F" w14:textId="77777777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A69A5C" w14:textId="77777777" w:rsidR="00024DE3" w:rsidRPr="00651D1F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377CAB24" w14:textId="77777777" w:rsidR="00024DE3" w:rsidRPr="003A61BF" w:rsidRDefault="00024DE3" w:rsidP="00024DE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4BE5740" w14:textId="77777777" w:rsidR="00024DE3" w:rsidRDefault="00024DE3" w:rsidP="00024DE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25FD8D" w14:textId="77777777" w:rsidR="00024DE3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7CF91E" w14:textId="77777777" w:rsidR="00024DE3" w:rsidRPr="00651D1F" w:rsidRDefault="00024DE3" w:rsidP="00024DE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5E94FAD" w14:textId="77777777" w:rsidR="00024DE3" w:rsidRPr="00A6706A" w:rsidRDefault="00024DE3" w:rsidP="00024DE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2A2623B" w14:textId="77777777" w:rsidR="00024DE3" w:rsidRPr="003F0E19" w:rsidRDefault="00024DE3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3093D7EE" w14:textId="77777777" w:rsidTr="00A47DC1">
        <w:tc>
          <w:tcPr>
            <w:tcW w:w="8222" w:type="dxa"/>
          </w:tcPr>
          <w:p w14:paraId="41BCDE97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05B417C8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9010DB9" w14:textId="77777777" w:rsidR="00A47DC1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87869A4" w14:textId="77777777" w:rsidR="00A47DC1" w:rsidRPr="00D03EB6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79A6F2" w14:textId="77777777" w:rsidR="00A47DC1" w:rsidRPr="00A6706A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C06811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F8740" w14:textId="77777777" w:rsidR="00A47DC1" w:rsidRDefault="00A47DC1" w:rsidP="00A47DC1">
      <w:pPr>
        <w:pStyle w:val="NoSpacing"/>
      </w:pPr>
    </w:p>
    <w:p w14:paraId="5E846828" w14:textId="77777777" w:rsidR="00A47DC1" w:rsidRDefault="00A47DC1" w:rsidP="00A47DC1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1D25C6" w14:paraId="1D5F4A1E" w14:textId="77777777" w:rsidTr="00A47DC1">
        <w:tc>
          <w:tcPr>
            <w:tcW w:w="8222" w:type="dxa"/>
            <w:shd w:val="clear" w:color="auto" w:fill="D6E3BC"/>
          </w:tcPr>
          <w:p w14:paraId="189CB26E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75EF04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3072A9B0" w14:textId="77777777" w:rsidTr="00A47DC1">
        <w:tc>
          <w:tcPr>
            <w:tcW w:w="8222" w:type="dxa"/>
          </w:tcPr>
          <w:p w14:paraId="6BAB1652" w14:textId="77777777" w:rsidR="00A47DC1" w:rsidRPr="006A54E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843530" w14:textId="77777777" w:rsidR="00A47DC1" w:rsidRPr="00884C47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3F92D67" w14:textId="77777777" w:rsidR="00A47DC1" w:rsidRPr="00651D1F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94FC6BF" w14:textId="77777777" w:rsidR="00A47DC1" w:rsidRPr="00C2504D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8870D1" w14:textId="4FA23EAE" w:rsidR="00A47DC1" w:rsidRPr="007E654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5CDD30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29E5D6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54E768EC" w14:textId="77777777" w:rsidTr="00A47DC1">
        <w:tc>
          <w:tcPr>
            <w:tcW w:w="8222" w:type="dxa"/>
          </w:tcPr>
          <w:p w14:paraId="39E49A48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1FF91BA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8650AF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20151" w14:textId="77777777" w:rsidR="00A47DC1" w:rsidRPr="006A54E8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898606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B11048" w14:textId="77777777" w:rsidR="00A47DC1" w:rsidRDefault="00A47DC1" w:rsidP="00A47DC1">
      <w:pPr>
        <w:pStyle w:val="Heading3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E053AB" w14:paraId="06EFEEB1" w14:textId="77777777" w:rsidTr="00A47DC1">
        <w:tc>
          <w:tcPr>
            <w:tcW w:w="8222" w:type="dxa"/>
            <w:shd w:val="clear" w:color="auto" w:fill="D6E3BC"/>
          </w:tcPr>
          <w:p w14:paraId="3FCA7F3C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7FFBE9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2FD2E621" w14:textId="77777777" w:rsidTr="00A47DC1">
        <w:tc>
          <w:tcPr>
            <w:tcW w:w="8222" w:type="dxa"/>
          </w:tcPr>
          <w:p w14:paraId="3DA4B5FF" w14:textId="77777777" w:rsidR="00A47DC1" w:rsidRPr="006A54E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6CC3A" w14:textId="77777777" w:rsidR="00A47DC1" w:rsidRPr="00884C47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B35D00C" w14:textId="77777777" w:rsidR="00A47DC1" w:rsidRPr="00651D1F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7B2350" w14:textId="7BC5E94A" w:rsidR="00A47DC1" w:rsidRPr="00C2504D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ast Updat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6B4CA" w14:textId="168E1781" w:rsidR="00A47DC1" w:rsidRPr="007E654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52859E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DDCEF3D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27A1F096" w14:textId="77777777" w:rsidTr="00A47DC1">
        <w:tc>
          <w:tcPr>
            <w:tcW w:w="8222" w:type="dxa"/>
          </w:tcPr>
          <w:p w14:paraId="48D35A34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F384B0A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DA3A9C7" w14:textId="77777777" w:rsidR="00A47DC1" w:rsidRPr="000742CB" w:rsidRDefault="00A47DC1" w:rsidP="00A47DC1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AB52DE7" w14:textId="77777777" w:rsidR="00A47DC1" w:rsidRPr="006A54E8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AEE55D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76F21" w14:textId="77777777" w:rsidR="00A47DC1" w:rsidRDefault="00A47DC1" w:rsidP="00A47DC1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E053AB" w14:paraId="53379007" w14:textId="77777777" w:rsidTr="00A47DC1">
        <w:tc>
          <w:tcPr>
            <w:tcW w:w="8222" w:type="dxa"/>
            <w:shd w:val="clear" w:color="auto" w:fill="D6E3BC"/>
          </w:tcPr>
          <w:p w14:paraId="6E8F0726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012258F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35E537D0" w14:textId="77777777" w:rsidTr="00A47DC1">
        <w:tc>
          <w:tcPr>
            <w:tcW w:w="8222" w:type="dxa"/>
          </w:tcPr>
          <w:p w14:paraId="159D356A" w14:textId="77777777" w:rsidR="00A47DC1" w:rsidRPr="006A54E8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16CE97" w14:textId="77777777" w:rsidR="00A47DC1" w:rsidRPr="00FA21EA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50061B4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B110FB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26762E25" w14:textId="77777777" w:rsidTr="00A47DC1">
        <w:tc>
          <w:tcPr>
            <w:tcW w:w="8222" w:type="dxa"/>
          </w:tcPr>
          <w:p w14:paraId="359AFD1B" w14:textId="77777777" w:rsidR="00A47DC1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ECC6C8" w14:textId="77777777" w:rsidR="00A47DC1" w:rsidRPr="000742CB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792B58E" w14:textId="1549C732" w:rsidR="00A47DC1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SALES_TAX</w:t>
            </w:r>
            <w:r w:rsidR="00024DE3">
              <w:rPr>
                <w:rFonts w:ascii="Courier New" w:hAnsi="Courier New" w:cs="Courier New"/>
                <w:sz w:val="14"/>
              </w:rPr>
              <w:t>_</w:t>
            </w:r>
            <w:r w:rsidR="00E40CC5">
              <w:rPr>
                <w:rFonts w:ascii="Courier New" w:hAnsi="Courier New" w:cs="Courier New"/>
                <w:sz w:val="14"/>
              </w:rPr>
              <w:t>PC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24BECB1" w14:textId="77777777" w:rsidR="00A47DC1" w:rsidRDefault="00A47DC1" w:rsidP="00A47DC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40F8E" w14:textId="77777777" w:rsidR="00A47DC1" w:rsidRDefault="00A47DC1" w:rsidP="00A47DC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95787A" w14:textId="78828355" w:rsidR="00A47DC1" w:rsidRPr="00B61288" w:rsidRDefault="00A47DC1" w:rsidP="00A47DC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ax </w:t>
            </w:r>
            <w:r w:rsidR="00024DE3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BBB81" w14:textId="77777777" w:rsidR="00A47DC1" w:rsidRDefault="00A47DC1" w:rsidP="00A47DC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B46E19" w14:textId="77777777" w:rsidR="00A47DC1" w:rsidRDefault="00A47DC1" w:rsidP="00A47DC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29AC47" w14:textId="433860D4" w:rsidR="00A47DC1" w:rsidRDefault="00A47DC1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2E8C7" w14:textId="77777777" w:rsidR="00A47DC1" w:rsidRDefault="00A47DC1" w:rsidP="00A47DC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68CAA0" w14:textId="77777777" w:rsidR="00A47DC1" w:rsidRPr="006A54E8" w:rsidRDefault="00A47DC1" w:rsidP="00A47DC1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3215AC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D4FFEF" w14:textId="77777777" w:rsidR="00A47DC1" w:rsidRDefault="00A47DC1" w:rsidP="00A47DC1"/>
    <w:p w14:paraId="6C6B3A08" w14:textId="77777777" w:rsidR="00A47DC1" w:rsidRDefault="00A47DC1" w:rsidP="00A47DC1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47DC1" w:rsidRPr="001D25C6" w14:paraId="63F67ACB" w14:textId="77777777" w:rsidTr="00A47DC1">
        <w:tc>
          <w:tcPr>
            <w:tcW w:w="8972" w:type="dxa"/>
            <w:shd w:val="clear" w:color="auto" w:fill="D6E3BC"/>
          </w:tcPr>
          <w:p w14:paraId="689E2650" w14:textId="77777777" w:rsidR="00A47DC1" w:rsidRPr="00E053AB" w:rsidRDefault="00A47DC1" w:rsidP="00A47D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1630AA00" w14:textId="77777777" w:rsidR="00A47DC1" w:rsidRPr="00E053AB" w:rsidRDefault="00A47DC1" w:rsidP="00A47D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47DC1" w:rsidRPr="003F0E19" w14:paraId="012C052B" w14:textId="77777777" w:rsidTr="00A47DC1">
        <w:tc>
          <w:tcPr>
            <w:tcW w:w="8972" w:type="dxa"/>
          </w:tcPr>
          <w:p w14:paraId="01D1B1D0" w14:textId="77777777" w:rsidR="00A47DC1" w:rsidRPr="00905766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9F39E6" w14:textId="18735765" w:rsidR="00A47DC1" w:rsidRPr="00D643A4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Sales Tax</w:t>
            </w:r>
            <w:r w:rsidR="00024DE3">
              <w:rPr>
                <w:rFonts w:ascii="Courier New" w:hAnsi="Courier New" w:cs="Courier New"/>
                <w:sz w:val="14"/>
              </w:rPr>
              <w:t xml:space="preserve"> %</w:t>
            </w:r>
          </w:p>
          <w:p w14:paraId="4B7D1562" w14:textId="77777777" w:rsidR="00A47DC1" w:rsidRPr="00905766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EC8028" w14:textId="0BF7010E" w:rsidR="00024DE3" w:rsidRDefault="00024DE3" w:rsidP="00024DE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GS_MAINTAIN_SALES_TAX_</w:t>
            </w:r>
            <w:r w:rsidR="00E40CC5">
              <w:rPr>
                <w:rFonts w:ascii="Courier New" w:hAnsi="Courier New" w:cs="Courier New"/>
                <w:sz w:val="14"/>
              </w:rPr>
              <w:t>PCT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FD366D" w14:textId="77777777" w:rsidR="00024DE3" w:rsidRDefault="00024DE3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DE0C5" w14:textId="77777777" w:rsidR="00024DE3" w:rsidRDefault="00024DE3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44B1FD" w14:textId="77777777" w:rsidR="00024DE3" w:rsidRPr="00B61288" w:rsidRDefault="00024DE3" w:rsidP="00024DE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61288"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D4199" w14:textId="77777777" w:rsidR="00024DE3" w:rsidRDefault="00024DE3" w:rsidP="00024DE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7A932D" w14:textId="77777777" w:rsidR="00024DE3" w:rsidRDefault="00024DE3" w:rsidP="00024DE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7685D" w14:textId="77777777" w:rsidR="00A47DC1" w:rsidRDefault="00A47DC1" w:rsidP="00A47DC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1CFB8065" w14:textId="77777777" w:rsidR="00A47DC1" w:rsidRDefault="00A47DC1" w:rsidP="00A47DC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79568A" w14:textId="77777777" w:rsidR="00A47DC1" w:rsidRPr="0062511B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04F9E0A6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7DC1" w:rsidRPr="003F0E19" w14:paraId="6FEA15AE" w14:textId="77777777" w:rsidTr="00A47DC1">
        <w:tc>
          <w:tcPr>
            <w:tcW w:w="8972" w:type="dxa"/>
          </w:tcPr>
          <w:p w14:paraId="10CEF354" w14:textId="77777777" w:rsidR="00A47DC1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E59938A" w14:textId="77777777" w:rsidR="00A47DC1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D7DF90C" w14:textId="77777777" w:rsidR="00A47DC1" w:rsidRDefault="00A47DC1" w:rsidP="00A47DC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4C836C5" w14:textId="77777777" w:rsidR="00A47DC1" w:rsidRPr="003F0E19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4EA68E" w14:textId="77777777" w:rsidR="00A47DC1" w:rsidRDefault="00A47DC1" w:rsidP="00A47DC1">
      <w:pPr>
        <w:pStyle w:val="NoSpacing"/>
      </w:pPr>
    </w:p>
    <w:p w14:paraId="1E585042" w14:textId="77777777" w:rsidR="00A47DC1" w:rsidRPr="00767D4A" w:rsidRDefault="00A47DC1" w:rsidP="00A47DC1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47DC1" w:rsidRPr="00767D4A" w14:paraId="1F3BB4AD" w14:textId="77777777" w:rsidTr="00A47DC1">
        <w:tc>
          <w:tcPr>
            <w:tcW w:w="8222" w:type="dxa"/>
            <w:shd w:val="clear" w:color="auto" w:fill="D6E3BC"/>
          </w:tcPr>
          <w:p w14:paraId="3D0BB012" w14:textId="77777777" w:rsidR="00A47DC1" w:rsidRPr="00767D4A" w:rsidRDefault="00A47DC1" w:rsidP="00A47DC1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6E86F2" w14:textId="77777777" w:rsidR="00A47DC1" w:rsidRPr="00767D4A" w:rsidRDefault="00A47DC1" w:rsidP="00A47DC1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47DC1" w:rsidRPr="00767D4A" w14:paraId="2DC97FEB" w14:textId="77777777" w:rsidTr="00A47DC1">
        <w:tc>
          <w:tcPr>
            <w:tcW w:w="8222" w:type="dxa"/>
          </w:tcPr>
          <w:p w14:paraId="508F249E" w14:textId="6F942954" w:rsidR="00A47DC1" w:rsidRPr="00767D4A" w:rsidRDefault="00A47DC1" w:rsidP="00A47D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lastRenderedPageBreak/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x </w:t>
            </w:r>
            <w:r w:rsidR="00024DE3">
              <w:rPr>
                <w:rFonts w:ascii="Courier New" w:hAnsi="Courier New" w:cs="Courier New"/>
                <w:sz w:val="14"/>
              </w:rPr>
              <w:t xml:space="preserve">% </w:t>
            </w:r>
            <w:r>
              <w:rPr>
                <w:rFonts w:ascii="Courier New" w:hAnsi="Courier New" w:cs="Courier New"/>
                <w:sz w:val="14"/>
              </w:rPr>
              <w:t>List</w:t>
            </w:r>
          </w:p>
        </w:tc>
        <w:tc>
          <w:tcPr>
            <w:tcW w:w="1246" w:type="dxa"/>
          </w:tcPr>
          <w:p w14:paraId="1E7C9E16" w14:textId="77777777" w:rsidR="00A47DC1" w:rsidRPr="00767D4A" w:rsidRDefault="00A47DC1" w:rsidP="00A47D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3D309E" w14:textId="77777777" w:rsidR="00A47DC1" w:rsidRPr="00767D4A" w:rsidRDefault="00A47DC1" w:rsidP="00A47DC1">
      <w:pPr>
        <w:pStyle w:val="NoSpacing"/>
        <w:tabs>
          <w:tab w:val="left" w:pos="3825"/>
        </w:tabs>
      </w:pPr>
      <w:r>
        <w:tab/>
      </w:r>
    </w:p>
    <w:p w14:paraId="6A91A159" w14:textId="04F253BE" w:rsidR="002D47D7" w:rsidRDefault="002D47D7" w:rsidP="00727C3E">
      <w:pPr>
        <w:pStyle w:val="NoSpacing"/>
      </w:pPr>
    </w:p>
    <w:p w14:paraId="66C2E57D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5236E1A" w14:textId="77777777" w:rsidTr="007573A4">
        <w:tc>
          <w:tcPr>
            <w:tcW w:w="3317" w:type="dxa"/>
            <w:shd w:val="clear" w:color="auto" w:fill="D6E3BC"/>
          </w:tcPr>
          <w:p w14:paraId="5DEAD34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4B8806C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6E4DF7F9" w14:textId="77777777" w:rsidTr="007573A4">
        <w:tc>
          <w:tcPr>
            <w:tcW w:w="3317" w:type="dxa"/>
          </w:tcPr>
          <w:p w14:paraId="3B439E22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2C164B28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15E835E" w14:textId="77777777" w:rsidTr="00C10AF3">
        <w:tc>
          <w:tcPr>
            <w:tcW w:w="3317" w:type="dxa"/>
            <w:shd w:val="clear" w:color="auto" w:fill="auto"/>
          </w:tcPr>
          <w:p w14:paraId="402EFF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6607B95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E2868A" w14:textId="77777777" w:rsidR="00AD5DF9" w:rsidRDefault="00AD5DF9" w:rsidP="00AD5DF9">
      <w:pPr>
        <w:spacing w:after="0"/>
      </w:pPr>
    </w:p>
    <w:p w14:paraId="5A502A5B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31C527CA" w14:textId="77777777" w:rsidTr="008748BF">
        <w:tc>
          <w:tcPr>
            <w:tcW w:w="1368" w:type="dxa"/>
            <w:shd w:val="clear" w:color="auto" w:fill="D6E3BC"/>
          </w:tcPr>
          <w:p w14:paraId="5075D72C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3CCA553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CEF4208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125E6B1A" w14:textId="77777777" w:rsidTr="008748BF">
        <w:tc>
          <w:tcPr>
            <w:tcW w:w="1368" w:type="dxa"/>
          </w:tcPr>
          <w:p w14:paraId="04B33F1E" w14:textId="77777777" w:rsidR="006D466B" w:rsidRDefault="00024DE3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73944606" w14:textId="566C7E74" w:rsidR="00024DE3" w:rsidRPr="00887126" w:rsidRDefault="00024DE3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3 June 2023</w:t>
            </w:r>
          </w:p>
        </w:tc>
        <w:tc>
          <w:tcPr>
            <w:tcW w:w="5400" w:type="dxa"/>
          </w:tcPr>
          <w:p w14:paraId="1A4F45A0" w14:textId="73084C2A" w:rsidR="006D466B" w:rsidRPr="0015108D" w:rsidRDefault="00024DE3" w:rsidP="00024DE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x Percentage di </w:t>
            </w:r>
            <w:proofErr w:type="spellStart"/>
            <w:r>
              <w:rPr>
                <w:rFonts w:cs="Courier New"/>
                <w:sz w:val="14"/>
              </w:rPr>
              <w:t>pin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tab </w:t>
            </w:r>
            <w:proofErr w:type="spellStart"/>
            <w:r>
              <w:rPr>
                <w:rFonts w:cs="Courier New"/>
                <w:sz w:val="14"/>
              </w:rPr>
              <w:t>terpisah</w:t>
            </w:r>
            <w:proofErr w:type="spellEnd"/>
          </w:p>
        </w:tc>
        <w:tc>
          <w:tcPr>
            <w:tcW w:w="2700" w:type="dxa"/>
          </w:tcPr>
          <w:p w14:paraId="6E2EBEE6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01792D9C" w14:textId="77777777" w:rsidTr="008748BF">
        <w:tc>
          <w:tcPr>
            <w:tcW w:w="1368" w:type="dxa"/>
          </w:tcPr>
          <w:p w14:paraId="4B3F8D80" w14:textId="77777777" w:rsidR="008748BF" w:rsidRDefault="008748BF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0244529" w14:textId="77777777" w:rsidR="00E7057E" w:rsidRDefault="00E7057E" w:rsidP="00AD5DF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A7E11AE" w14:textId="77777777" w:rsidR="008748BF" w:rsidRPr="001268F9" w:rsidRDefault="008748BF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0D774A5" w14:textId="77777777" w:rsidR="00887126" w:rsidRDefault="00887126" w:rsidP="00AD5DF9"/>
    <w:sectPr w:rsidR="008871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AD4E5" w14:textId="77777777" w:rsidR="00BC669C" w:rsidRDefault="00BC669C" w:rsidP="00084B8B">
      <w:pPr>
        <w:spacing w:after="0" w:line="240" w:lineRule="auto"/>
      </w:pPr>
      <w:r>
        <w:separator/>
      </w:r>
    </w:p>
  </w:endnote>
  <w:endnote w:type="continuationSeparator" w:id="0">
    <w:p w14:paraId="23FA144F" w14:textId="77777777" w:rsidR="00BC669C" w:rsidRDefault="00BC669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9CD7D" w14:textId="77777777" w:rsidR="00A47DC1" w:rsidRDefault="00A47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D830A" w14:textId="424C6C2C" w:rsidR="00A47DC1" w:rsidRPr="003D3D58" w:rsidRDefault="00A47DC1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une 23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71490320" w14:textId="77777777" w:rsidR="00A47DC1" w:rsidRDefault="00A47DC1" w:rsidP="00084B8B"/>
  <w:p w14:paraId="1909E36E" w14:textId="77777777" w:rsidR="00A47DC1" w:rsidRDefault="00A47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E1BDD" w14:textId="77777777" w:rsidR="00A47DC1" w:rsidRDefault="00A47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FEE53" w14:textId="77777777" w:rsidR="00BC669C" w:rsidRDefault="00BC669C" w:rsidP="00084B8B">
      <w:pPr>
        <w:spacing w:after="0" w:line="240" w:lineRule="auto"/>
      </w:pPr>
      <w:r>
        <w:separator/>
      </w:r>
    </w:p>
  </w:footnote>
  <w:footnote w:type="continuationSeparator" w:id="0">
    <w:p w14:paraId="764827DC" w14:textId="77777777" w:rsidR="00BC669C" w:rsidRDefault="00BC669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0DDA9" w14:textId="77777777" w:rsidR="00A47DC1" w:rsidRDefault="00A47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47DC1" w:rsidRPr="00CD76A9" w14:paraId="1AEB53E1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6B69B646" w14:textId="77777777" w:rsidR="00A47DC1" w:rsidRPr="00F75477" w:rsidRDefault="00A47DC1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1829DC4" w14:textId="77777777" w:rsidR="00A47DC1" w:rsidRPr="00CD76A9" w:rsidRDefault="00A47DC1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50FD92E3" w14:textId="77777777" w:rsidR="00A47DC1" w:rsidRDefault="00A47DC1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47DC1" w:rsidRPr="00D72EC4" w14:paraId="3A5FE0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2AF8F87D" w14:textId="77777777" w:rsidR="00A47DC1" w:rsidRPr="00D72EC4" w:rsidRDefault="00A47DC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2C61AE13" w14:textId="77777777" w:rsidR="00A47DC1" w:rsidRPr="005907A6" w:rsidRDefault="00A47DC1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47DC1" w:rsidRPr="00D72EC4" w14:paraId="39B0C10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B3460ED" w14:textId="77777777" w:rsidR="00A47DC1" w:rsidRPr="00D72EC4" w:rsidRDefault="00A47DC1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3771014" w14:textId="77777777" w:rsidR="00A47DC1" w:rsidRPr="00297B05" w:rsidRDefault="00A47DC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47DC1" w:rsidRPr="00D72EC4" w14:paraId="18A3659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E93960" w14:textId="77777777" w:rsidR="00A47DC1" w:rsidRPr="00D72EC4" w:rsidRDefault="00A47D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2A4AF4F0" w14:textId="77777777" w:rsidR="00A47DC1" w:rsidRPr="00297B05" w:rsidRDefault="00A47DC1" w:rsidP="008A7D7B">
          <w:pPr>
            <w:pStyle w:val="NoSpacing"/>
            <w:rPr>
              <w:sz w:val="18"/>
            </w:rPr>
          </w:pPr>
          <w:r w:rsidRPr="008151FC">
            <w:rPr>
              <w:sz w:val="18"/>
            </w:rPr>
            <w:t>GSM02000 - Sales Tax Master</w:t>
          </w:r>
        </w:p>
      </w:tc>
    </w:tr>
    <w:tr w:rsidR="00A47DC1" w:rsidRPr="00D72EC4" w14:paraId="262872F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F7D39DB" w14:textId="77777777" w:rsidR="00A47DC1" w:rsidRPr="00D72EC4" w:rsidRDefault="00A47D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122164E5" w14:textId="77777777" w:rsidR="00A47DC1" w:rsidRPr="00297B05" w:rsidRDefault="00A47DC1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ales Tax Master</w:t>
          </w:r>
        </w:p>
      </w:tc>
    </w:tr>
    <w:tr w:rsidR="00A47DC1" w:rsidRPr="00D72EC4" w14:paraId="38CF861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8CF5C65" w14:textId="77777777" w:rsidR="00A47DC1" w:rsidRPr="00D72EC4" w:rsidRDefault="00A47D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61899C2" w14:textId="77777777" w:rsidR="00A47DC1" w:rsidRPr="00B143DC" w:rsidRDefault="00A47DC1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5 November 2022</w:t>
          </w:r>
        </w:p>
      </w:tc>
    </w:tr>
    <w:tr w:rsidR="00A47DC1" w:rsidRPr="00D72EC4" w14:paraId="4419172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C58C9D3" w14:textId="77777777" w:rsidR="00A47DC1" w:rsidRPr="00D72EC4" w:rsidRDefault="00A47DC1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5435B79" w14:textId="77777777" w:rsidR="00A47DC1" w:rsidRPr="00D72EC4" w:rsidRDefault="00A47DC1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119A5072" w14:textId="77777777" w:rsidR="00A47DC1" w:rsidRDefault="00A47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75667" w14:textId="77777777" w:rsidR="00A47DC1" w:rsidRDefault="00A47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0F46"/>
    <w:rsid w:val="000116DC"/>
    <w:rsid w:val="00013461"/>
    <w:rsid w:val="00014543"/>
    <w:rsid w:val="00014F40"/>
    <w:rsid w:val="0001516E"/>
    <w:rsid w:val="0001798B"/>
    <w:rsid w:val="00024DE3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A16"/>
    <w:rsid w:val="000C77B2"/>
    <w:rsid w:val="000D1031"/>
    <w:rsid w:val="000D3362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204"/>
    <w:rsid w:val="00173A6E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D47D7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2019"/>
    <w:rsid w:val="003E212A"/>
    <w:rsid w:val="003F064A"/>
    <w:rsid w:val="003F12C0"/>
    <w:rsid w:val="003F13D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0D4C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2F32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661"/>
    <w:rsid w:val="00680542"/>
    <w:rsid w:val="0068130E"/>
    <w:rsid w:val="00683E18"/>
    <w:rsid w:val="006961B5"/>
    <w:rsid w:val="00696467"/>
    <w:rsid w:val="006A51BA"/>
    <w:rsid w:val="006A54E8"/>
    <w:rsid w:val="006A5FB2"/>
    <w:rsid w:val="006B2DBA"/>
    <w:rsid w:val="006B5065"/>
    <w:rsid w:val="006C00C5"/>
    <w:rsid w:val="006C00E9"/>
    <w:rsid w:val="006C5130"/>
    <w:rsid w:val="006D466B"/>
    <w:rsid w:val="006D5EF7"/>
    <w:rsid w:val="006E0C46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56C6"/>
    <w:rsid w:val="007C2BD5"/>
    <w:rsid w:val="007C3428"/>
    <w:rsid w:val="007C7349"/>
    <w:rsid w:val="007D1D61"/>
    <w:rsid w:val="007D249D"/>
    <w:rsid w:val="007D44E3"/>
    <w:rsid w:val="007D78A8"/>
    <w:rsid w:val="007E0E8A"/>
    <w:rsid w:val="007E654B"/>
    <w:rsid w:val="007F2965"/>
    <w:rsid w:val="007F4D20"/>
    <w:rsid w:val="007F77E1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6924"/>
    <w:rsid w:val="008D10F1"/>
    <w:rsid w:val="008D2F12"/>
    <w:rsid w:val="008E1525"/>
    <w:rsid w:val="008E21D5"/>
    <w:rsid w:val="008E448C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455B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47DC1"/>
    <w:rsid w:val="00A50924"/>
    <w:rsid w:val="00A60067"/>
    <w:rsid w:val="00A61AB3"/>
    <w:rsid w:val="00A61B1F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3393"/>
    <w:rsid w:val="00B14ADF"/>
    <w:rsid w:val="00B14ECA"/>
    <w:rsid w:val="00B166D4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721ED"/>
    <w:rsid w:val="00B82D0D"/>
    <w:rsid w:val="00B83E34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69C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0D2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0CC5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27F6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7B1D2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5700-C71D-4280-803A-D8DE92B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6</TotalTime>
  <Pages>10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19</cp:revision>
  <dcterms:created xsi:type="dcterms:W3CDTF">2016-05-13T09:54:00Z</dcterms:created>
  <dcterms:modified xsi:type="dcterms:W3CDTF">2023-06-23T10:25:00Z</dcterms:modified>
</cp:coreProperties>
</file>